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55B" w:rsidRPr="00B03435" w:rsidRDefault="00B03435" w:rsidP="00DA455B">
      <w:pPr>
        <w:autoSpaceDE/>
        <w:autoSpaceDN/>
        <w:adjustRightInd/>
        <w:jc w:val="both"/>
        <w:rPr>
          <w:rFonts w:ascii="ＭＳ Ｐ明朝" w:eastAsia="ＭＳ Ｐ明朝" w:hAnsi="ＭＳ Ｐ明朝" w:cs="Times New Roman"/>
          <w:kern w:val="2"/>
          <w:sz w:val="22"/>
          <w:szCs w:val="22"/>
        </w:rPr>
      </w:pPr>
      <w:r>
        <w:rPr>
          <w:rFonts w:ascii="ＭＳ Ｐ明朝" w:eastAsia="ＭＳ Ｐ明朝" w:hAnsi="ＭＳ Ｐ明朝" w:cs="Times New Roman" w:hint="eastAsia"/>
          <w:kern w:val="2"/>
        </w:rPr>
        <w:t xml:space="preserve">　</w:t>
      </w:r>
      <w:bookmarkStart w:id="0" w:name="_GoBack"/>
      <w:bookmarkEnd w:id="0"/>
    </w:p>
    <w:p w:rsidR="0013113A" w:rsidRPr="00FD034D" w:rsidRDefault="0013113A" w:rsidP="00120F79">
      <w:pPr>
        <w:snapToGrid w:val="0"/>
        <w:spacing w:line="280" w:lineRule="exact"/>
        <w:jc w:val="center"/>
        <w:textAlignment w:val="baseline"/>
        <w:rPr>
          <w:rFonts w:ascii="ＭＳ Ｐ明朝" w:eastAsia="ＭＳ Ｐ明朝" w:hAnsi="ＭＳ Ｐ明朝" w:cs="Times New Roman"/>
          <w:spacing w:val="-18"/>
          <w:sz w:val="28"/>
          <w:szCs w:val="28"/>
        </w:rPr>
      </w:pPr>
      <w:r w:rsidRPr="00FD034D">
        <w:rPr>
          <w:rFonts w:ascii="ＭＳ Ｐ明朝" w:eastAsia="ＭＳ Ｐ明朝" w:hAnsi="ＭＳ Ｐ明朝" w:cs="Times New Roman" w:hint="eastAsia"/>
          <w:spacing w:val="-18"/>
          <w:sz w:val="28"/>
          <w:szCs w:val="28"/>
        </w:rPr>
        <w:t>変　更　届　出　書</w:t>
      </w:r>
    </w:p>
    <w:p w:rsidR="0013113A" w:rsidRPr="00FD034D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</w:p>
    <w:p w:rsidR="0013113A" w:rsidRPr="00FD034D" w:rsidRDefault="0013113A" w:rsidP="0058004D">
      <w:pPr>
        <w:wordWrap w:val="0"/>
        <w:autoSpaceDE/>
        <w:autoSpaceDN/>
        <w:snapToGrid w:val="0"/>
        <w:spacing w:line="280" w:lineRule="exact"/>
        <w:jc w:val="right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　　　　　　　　　　　　　　　　　　　　　　　　　　　　　　　　</w:t>
      </w:r>
      <w:r w:rsidR="00974333"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年　　　月　　　日</w:t>
      </w:r>
      <w:r w:rsidR="005800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</w:t>
      </w:r>
      <w:r w:rsidR="00AB1C9F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</w:t>
      </w:r>
    </w:p>
    <w:p w:rsidR="0013113A" w:rsidRPr="0058004D" w:rsidRDefault="0058004D" w:rsidP="00AB1C9F">
      <w:pPr>
        <w:autoSpaceDE/>
        <w:autoSpaceDN/>
        <w:ind w:firstLineChars="171" w:firstLine="380"/>
        <w:textAlignment w:val="baseline"/>
        <w:rPr>
          <w:rFonts w:ascii="ＭＳ Ｐ明朝" w:eastAsia="ＭＳ Ｐ明朝" w:hAnsi="ＭＳ Ｐ明朝" w:cs="Times New Roman"/>
        </w:rPr>
      </w:pPr>
      <w:r w:rsidRPr="0058004D">
        <w:rPr>
          <w:rFonts w:ascii="ＭＳ Ｐ明朝" w:eastAsia="ＭＳ Ｐ明朝" w:hAnsi="ＭＳ Ｐ明朝" w:cs="Times New Roman" w:hint="eastAsia"/>
          <w:spacing w:val="-19"/>
        </w:rPr>
        <w:t>（宛先）山武市長</w:t>
      </w:r>
    </w:p>
    <w:p w:rsid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</w:p>
    <w:p w:rsidR="00CD410F" w:rsidRPr="00FD034D" w:rsidRDefault="00CD410F" w:rsidP="00AB1C9F">
      <w:pPr>
        <w:autoSpaceDE/>
        <w:autoSpaceDN/>
        <w:snapToGrid w:val="0"/>
        <w:spacing w:line="360" w:lineRule="auto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</w:p>
    <w:p w:rsidR="0013113A" w:rsidRPr="00FD034D" w:rsidRDefault="00497C90" w:rsidP="00AB1C9F">
      <w:pPr>
        <w:tabs>
          <w:tab w:val="left" w:pos="5245"/>
        </w:tabs>
        <w:autoSpaceDE/>
        <w:autoSpaceDN/>
        <w:snapToGrid w:val="0"/>
        <w:spacing w:line="360" w:lineRule="auto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　　　　　　　　　　　　　　　　　</w:t>
      </w:r>
      <w:r w:rsidR="0058004D">
        <w:rPr>
          <w:rFonts w:ascii="ＭＳ Ｐ明朝" w:eastAsia="ＭＳ Ｐ明朝" w:hAnsi="ＭＳ Ｐ明朝" w:cs="Times New Roman"/>
          <w:spacing w:val="-19"/>
          <w:sz w:val="21"/>
          <w:szCs w:val="20"/>
        </w:rPr>
        <w:t xml:space="preserve">          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</w:t>
      </w:r>
      <w:r w:rsidR="0058004D">
        <w:rPr>
          <w:rFonts w:ascii="ＭＳ Ｐ明朝" w:eastAsia="ＭＳ Ｐ明朝" w:hAnsi="ＭＳ Ｐ明朝" w:cs="Times New Roman"/>
          <w:spacing w:val="-19"/>
          <w:sz w:val="21"/>
          <w:szCs w:val="20"/>
        </w:rPr>
        <w:t xml:space="preserve">              </w:t>
      </w:r>
      <w:r w:rsidR="008801A1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　　</w:t>
      </w:r>
      <w:r w:rsidR="00AB1C9F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 </w:t>
      </w:r>
      <w:r w:rsidR="0013113A" w:rsidRPr="00AB1C9F">
        <w:rPr>
          <w:rFonts w:ascii="ＭＳ Ｐ明朝" w:eastAsia="ＭＳ Ｐ明朝" w:hAnsi="ＭＳ Ｐ明朝" w:cs="Times New Roman" w:hint="eastAsia"/>
          <w:sz w:val="21"/>
          <w:szCs w:val="20"/>
        </w:rPr>
        <w:t>所</w:t>
      </w:r>
      <w:r w:rsidR="00AB1C9F">
        <w:rPr>
          <w:rFonts w:ascii="ＭＳ Ｐ明朝" w:eastAsia="ＭＳ Ｐ明朝" w:hAnsi="ＭＳ Ｐ明朝" w:cs="Times New Roman" w:hint="eastAsia"/>
          <w:sz w:val="21"/>
          <w:szCs w:val="20"/>
        </w:rPr>
        <w:t xml:space="preserve"> </w:t>
      </w:r>
      <w:r w:rsidR="00AB1C9F">
        <w:rPr>
          <w:rFonts w:ascii="ＭＳ Ｐ明朝" w:eastAsia="ＭＳ Ｐ明朝" w:hAnsi="ＭＳ Ｐ明朝" w:cs="Times New Roman"/>
          <w:sz w:val="21"/>
          <w:szCs w:val="20"/>
        </w:rPr>
        <w:t xml:space="preserve"> </w:t>
      </w:r>
      <w:r w:rsidR="0013113A" w:rsidRPr="00AB1C9F">
        <w:rPr>
          <w:rFonts w:ascii="ＭＳ Ｐ明朝" w:eastAsia="ＭＳ Ｐ明朝" w:hAnsi="ＭＳ Ｐ明朝" w:cs="Times New Roman" w:hint="eastAsia"/>
          <w:sz w:val="21"/>
          <w:szCs w:val="20"/>
        </w:rPr>
        <w:t>在</w:t>
      </w:r>
      <w:r w:rsidR="00AB1C9F">
        <w:rPr>
          <w:rFonts w:ascii="ＭＳ Ｐ明朝" w:eastAsia="ＭＳ Ｐ明朝" w:hAnsi="ＭＳ Ｐ明朝" w:cs="Times New Roman" w:hint="eastAsia"/>
          <w:sz w:val="21"/>
          <w:szCs w:val="20"/>
        </w:rPr>
        <w:t xml:space="preserve"> </w:t>
      </w:r>
      <w:r w:rsidR="00AB1C9F">
        <w:rPr>
          <w:rFonts w:ascii="ＭＳ Ｐ明朝" w:eastAsia="ＭＳ Ｐ明朝" w:hAnsi="ＭＳ Ｐ明朝" w:cs="Times New Roman"/>
          <w:sz w:val="21"/>
          <w:szCs w:val="20"/>
        </w:rPr>
        <w:t xml:space="preserve"> </w:t>
      </w:r>
      <w:r w:rsidR="0013113A" w:rsidRPr="00AB1C9F">
        <w:rPr>
          <w:rFonts w:ascii="ＭＳ Ｐ明朝" w:eastAsia="ＭＳ Ｐ明朝" w:hAnsi="ＭＳ Ｐ明朝" w:cs="Times New Roman" w:hint="eastAsia"/>
          <w:sz w:val="21"/>
          <w:szCs w:val="20"/>
        </w:rPr>
        <w:t>地</w:t>
      </w:r>
    </w:p>
    <w:p w:rsidR="0013113A" w:rsidRPr="00FD034D" w:rsidRDefault="0058004D" w:rsidP="00AB1C9F">
      <w:pPr>
        <w:autoSpaceDE/>
        <w:autoSpaceDN/>
        <w:snapToGrid w:val="0"/>
        <w:spacing w:line="360" w:lineRule="auto"/>
        <w:ind w:firstLineChars="2000" w:firstLine="4600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  <w:r w:rsidRPr="0058004D">
        <w:rPr>
          <w:rFonts w:ascii="ＭＳ Ｐ明朝" w:eastAsia="ＭＳ Ｐ明朝" w:hAnsi="ＭＳ Ｐ明朝" w:cs="Times New Roman" w:hint="eastAsia"/>
          <w:sz w:val="21"/>
          <w:szCs w:val="20"/>
        </w:rPr>
        <w:t>事</w:t>
      </w:r>
      <w:r w:rsidR="0013113A" w:rsidRPr="0058004D">
        <w:rPr>
          <w:rFonts w:ascii="ＭＳ Ｐ明朝" w:eastAsia="ＭＳ Ｐ明朝" w:hAnsi="ＭＳ Ｐ明朝" w:cs="Times New Roman" w:hint="eastAsia"/>
          <w:sz w:val="21"/>
          <w:szCs w:val="20"/>
        </w:rPr>
        <w:t>業</w:t>
      </w:r>
      <w:r w:rsidR="00497C90" w:rsidRPr="0058004D">
        <w:rPr>
          <w:rFonts w:ascii="ＭＳ Ｐ明朝" w:eastAsia="ＭＳ Ｐ明朝" w:hAnsi="ＭＳ Ｐ明朝" w:cs="Times New Roman" w:hint="eastAsia"/>
          <w:sz w:val="21"/>
          <w:szCs w:val="20"/>
        </w:rPr>
        <w:t>者</w:t>
      </w:r>
      <w:r>
        <w:rPr>
          <w:rFonts w:ascii="ＭＳ Ｐ明朝" w:eastAsia="ＭＳ Ｐ明朝" w:hAnsi="ＭＳ Ｐ明朝" w:cs="Times New Roman"/>
          <w:sz w:val="21"/>
          <w:szCs w:val="20"/>
        </w:rPr>
        <w:t xml:space="preserve"> </w:t>
      </w:r>
      <w:r w:rsidRPr="00AB1C9F">
        <w:rPr>
          <w:rFonts w:ascii="ＭＳ Ｐ明朝" w:eastAsia="ＭＳ Ｐ明朝" w:hAnsi="ＭＳ Ｐ明朝" w:cs="Times New Roman" w:hint="eastAsia"/>
          <w:spacing w:val="10"/>
          <w:sz w:val="21"/>
          <w:szCs w:val="20"/>
          <w:fitText w:val="1191" w:id="-1575209471"/>
        </w:rPr>
        <w:t>名</w:t>
      </w:r>
      <w:r w:rsidR="00AB1C9F" w:rsidRPr="00AB1C9F">
        <w:rPr>
          <w:rFonts w:ascii="ＭＳ Ｐ明朝" w:eastAsia="ＭＳ Ｐ明朝" w:hAnsi="ＭＳ Ｐ明朝" w:cs="Times New Roman" w:hint="eastAsia"/>
          <w:spacing w:val="10"/>
          <w:sz w:val="21"/>
          <w:szCs w:val="20"/>
          <w:fitText w:val="1191" w:id="-1575209471"/>
        </w:rPr>
        <w:t xml:space="preserve"> </w:t>
      </w:r>
      <w:r w:rsidR="00AB1C9F" w:rsidRPr="00AB1C9F">
        <w:rPr>
          <w:rFonts w:ascii="ＭＳ Ｐ明朝" w:eastAsia="ＭＳ Ｐ明朝" w:hAnsi="ＭＳ Ｐ明朝" w:cs="Times New Roman"/>
          <w:spacing w:val="10"/>
          <w:sz w:val="21"/>
          <w:szCs w:val="20"/>
          <w:fitText w:val="1191" w:id="-1575209471"/>
        </w:rPr>
        <w:t xml:space="preserve">     </w:t>
      </w:r>
      <w:r w:rsidR="00974333" w:rsidRPr="00AB1C9F">
        <w:rPr>
          <w:rFonts w:ascii="ＭＳ Ｐ明朝" w:eastAsia="ＭＳ Ｐ明朝" w:hAnsi="ＭＳ Ｐ明朝" w:cs="Times New Roman" w:hint="eastAsia"/>
          <w:sz w:val="21"/>
          <w:szCs w:val="20"/>
          <w:fitText w:val="1191" w:id="-1575209471"/>
        </w:rPr>
        <w:t>称</w:t>
      </w:r>
    </w:p>
    <w:p w:rsidR="0013113A" w:rsidRPr="00FD034D" w:rsidRDefault="0013113A" w:rsidP="00AB1C9F">
      <w:pPr>
        <w:autoSpaceDE/>
        <w:autoSpaceDN/>
        <w:snapToGrid w:val="0"/>
        <w:spacing w:line="360" w:lineRule="auto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　　　　　　　　　　　　　　　　　　　　　</w:t>
      </w:r>
      <w:r w:rsidR="0058004D">
        <w:rPr>
          <w:rFonts w:ascii="ＭＳ Ｐ明朝" w:eastAsia="ＭＳ Ｐ明朝" w:hAnsi="ＭＳ Ｐ明朝" w:cs="Times New Roman"/>
          <w:spacing w:val="-19"/>
          <w:sz w:val="21"/>
          <w:szCs w:val="20"/>
        </w:rPr>
        <w:t xml:space="preserve">           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　</w:t>
      </w:r>
      <w:r w:rsidR="0058004D">
        <w:rPr>
          <w:rFonts w:ascii="ＭＳ Ｐ明朝" w:eastAsia="ＭＳ Ｐ明朝" w:hAnsi="ＭＳ Ｐ明朝" w:cs="Times New Roman"/>
          <w:spacing w:val="-19"/>
          <w:sz w:val="21"/>
          <w:szCs w:val="20"/>
        </w:rPr>
        <w:t xml:space="preserve">              </w:t>
      </w:r>
      <w:r w:rsidRPr="00AB1C9F">
        <w:rPr>
          <w:rFonts w:ascii="ＭＳ Ｐ明朝" w:eastAsia="ＭＳ Ｐ明朝" w:hAnsi="ＭＳ Ｐ明朝" w:cs="Times New Roman" w:hint="eastAsia"/>
          <w:sz w:val="21"/>
          <w:szCs w:val="20"/>
        </w:rPr>
        <w:t>代表者氏名</w:t>
      </w:r>
    </w:p>
    <w:p w:rsidR="0013113A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</w:p>
    <w:p w:rsidR="00CD410F" w:rsidRPr="00FD034D" w:rsidRDefault="00CD410F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</w:p>
    <w:p w:rsidR="0013113A" w:rsidRPr="0058004D" w:rsidRDefault="00974333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2"/>
          <w:szCs w:val="22"/>
        </w:rPr>
      </w:pP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</w:t>
      </w:r>
      <w:r w:rsidR="00AB1C9F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</w:t>
      </w:r>
      <w:r w:rsidR="0013113A" w:rsidRPr="0058004D">
        <w:rPr>
          <w:rFonts w:ascii="ＭＳ Ｐ明朝" w:eastAsia="ＭＳ Ｐ明朝" w:hAnsi="ＭＳ Ｐ明朝" w:cs="Times New Roman" w:hint="eastAsia"/>
          <w:spacing w:val="-19"/>
          <w:sz w:val="22"/>
          <w:szCs w:val="22"/>
        </w:rPr>
        <w:t>次のとおり指定を受けた内容を変更しましたので届け出ます。</w:t>
      </w:r>
    </w:p>
    <w:p w:rsidR="0013113A" w:rsidRPr="00FD034D" w:rsidRDefault="0013113A" w:rsidP="0013113A">
      <w:pPr>
        <w:autoSpaceDE/>
        <w:autoSpaceDN/>
        <w:snapToGrid w:val="0"/>
        <w:spacing w:line="280" w:lineRule="exact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</w:p>
    <w:tbl>
      <w:tblPr>
        <w:tblW w:w="9923" w:type="dxa"/>
        <w:tblInd w:w="2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0"/>
        <w:gridCol w:w="4278"/>
        <w:gridCol w:w="2118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</w:tblGrid>
      <w:tr w:rsidR="00AB1C9F" w:rsidRPr="00FD034D" w:rsidTr="00FA39B5">
        <w:trPr>
          <w:gridBefore w:val="2"/>
          <w:wBefore w:w="4828" w:type="dxa"/>
          <w:cantSplit/>
          <w:trHeight w:val="470"/>
        </w:trPr>
        <w:tc>
          <w:tcPr>
            <w:tcW w:w="2118" w:type="dxa"/>
            <w:vAlign w:val="center"/>
          </w:tcPr>
          <w:p w:rsidR="00AB1C9F" w:rsidRPr="00FD034D" w:rsidRDefault="00AB1C9F" w:rsidP="00B53B23">
            <w:pPr>
              <w:autoSpaceDE/>
              <w:autoSpaceDN/>
              <w:jc w:val="distribute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1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1"/>
              </w:rPr>
              <w:t>介護保険事業</w:t>
            </w:r>
            <w:r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1"/>
              </w:rPr>
              <w:t>所</w:t>
            </w: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1"/>
              </w:rPr>
              <w:t>番号</w:t>
            </w:r>
          </w:p>
        </w:tc>
        <w:tc>
          <w:tcPr>
            <w:tcW w:w="297" w:type="dxa"/>
            <w:vAlign w:val="center"/>
          </w:tcPr>
          <w:p w:rsidR="00AB1C9F" w:rsidRPr="00FD034D" w:rsidRDefault="00AB1C9F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AB1C9F" w:rsidRPr="00FD034D" w:rsidRDefault="00AB1C9F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AB1C9F" w:rsidRPr="00FD034D" w:rsidRDefault="00AB1C9F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AB1C9F" w:rsidRPr="00FD034D" w:rsidRDefault="00AB1C9F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AB1C9F" w:rsidRPr="00FD034D" w:rsidRDefault="00AB1C9F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AB1C9F" w:rsidRPr="00FD034D" w:rsidRDefault="00AB1C9F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297" w:type="dxa"/>
            <w:vAlign w:val="center"/>
          </w:tcPr>
          <w:p w:rsidR="00AB1C9F" w:rsidRPr="00FD034D" w:rsidRDefault="00AB1C9F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AB1C9F" w:rsidRPr="00FD034D" w:rsidRDefault="00AB1C9F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AB1C9F" w:rsidRPr="00FD034D" w:rsidRDefault="00AB1C9F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298" w:type="dxa"/>
            <w:vAlign w:val="center"/>
          </w:tcPr>
          <w:p w:rsidR="00AB1C9F" w:rsidRPr="00FD034D" w:rsidRDefault="00AB1C9F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</w:tr>
      <w:tr w:rsidR="0013113A" w:rsidRPr="00FD034D" w:rsidTr="00945DED">
        <w:trPr>
          <w:cantSplit/>
          <w:trHeight w:val="478"/>
        </w:trPr>
        <w:tc>
          <w:tcPr>
            <w:tcW w:w="4828" w:type="dxa"/>
            <w:gridSpan w:val="2"/>
            <w:vMerge w:val="restart"/>
            <w:vAlign w:val="center"/>
          </w:tcPr>
          <w:p w:rsidR="0013113A" w:rsidRPr="00FD034D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指定内容を変更した事業所（施設）</w:t>
            </w:r>
          </w:p>
        </w:tc>
        <w:tc>
          <w:tcPr>
            <w:tcW w:w="5095" w:type="dxa"/>
            <w:gridSpan w:val="11"/>
          </w:tcPr>
          <w:p w:rsidR="0013113A" w:rsidRPr="00FD034D" w:rsidRDefault="0013113A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名</w:t>
            </w:r>
            <w:r w:rsidR="009A08DB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 xml:space="preserve">　</w:t>
            </w: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称</w:t>
            </w:r>
          </w:p>
        </w:tc>
      </w:tr>
      <w:tr w:rsidR="0013113A" w:rsidRPr="00FD034D" w:rsidTr="00945DED">
        <w:trPr>
          <w:cantSplit/>
          <w:trHeight w:val="467"/>
        </w:trPr>
        <w:tc>
          <w:tcPr>
            <w:tcW w:w="4828" w:type="dxa"/>
            <w:gridSpan w:val="2"/>
            <w:vMerge/>
          </w:tcPr>
          <w:p w:rsidR="0013113A" w:rsidRPr="00FD034D" w:rsidRDefault="0013113A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  <w:tc>
          <w:tcPr>
            <w:tcW w:w="5095" w:type="dxa"/>
            <w:gridSpan w:val="11"/>
          </w:tcPr>
          <w:p w:rsidR="0013113A" w:rsidRPr="00FD034D" w:rsidRDefault="0013113A" w:rsidP="0013113A">
            <w:pPr>
              <w:autoSpaceDE/>
              <w:autoSpaceDN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所在地</w:t>
            </w:r>
          </w:p>
        </w:tc>
      </w:tr>
      <w:tr w:rsidR="0013113A" w:rsidRPr="00FD034D" w:rsidTr="00497C90">
        <w:trPr>
          <w:cantSplit/>
          <w:trHeight w:val="389"/>
        </w:trPr>
        <w:tc>
          <w:tcPr>
            <w:tcW w:w="4828" w:type="dxa"/>
            <w:gridSpan w:val="2"/>
            <w:vAlign w:val="center"/>
          </w:tcPr>
          <w:p w:rsidR="0013113A" w:rsidRPr="00FD034D" w:rsidRDefault="00120F79" w:rsidP="00120F79">
            <w:pPr>
              <w:autoSpaceDE/>
              <w:autoSpaceDN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 xml:space="preserve">　　　　サ　―　ビ　ス　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の</w:t>
            </w:r>
            <w:r w:rsidR="0013113A" w:rsidRPr="00FD034D"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  <w:t xml:space="preserve"> 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種</w:t>
            </w:r>
            <w:r w:rsidR="0013113A" w:rsidRPr="00FD034D"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  <w:t xml:space="preserve"> 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類</w:t>
            </w:r>
          </w:p>
        </w:tc>
        <w:tc>
          <w:tcPr>
            <w:tcW w:w="5095" w:type="dxa"/>
            <w:gridSpan w:val="11"/>
            <w:vAlign w:val="center"/>
          </w:tcPr>
          <w:p w:rsidR="0013113A" w:rsidRPr="00FD034D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</w:tr>
      <w:tr w:rsidR="0013113A" w:rsidRPr="00FD034D" w:rsidTr="00945DED">
        <w:trPr>
          <w:cantSplit/>
          <w:trHeight w:val="324"/>
        </w:trPr>
        <w:tc>
          <w:tcPr>
            <w:tcW w:w="4828" w:type="dxa"/>
            <w:gridSpan w:val="2"/>
            <w:vAlign w:val="center"/>
          </w:tcPr>
          <w:p w:rsidR="0013113A" w:rsidRPr="00FD034D" w:rsidRDefault="00120F79" w:rsidP="00120F79">
            <w:pPr>
              <w:autoSpaceDE/>
              <w:autoSpaceDN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 xml:space="preserve">　　　　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変</w:t>
            </w:r>
            <w:r w:rsidR="0013113A" w:rsidRPr="00FD034D"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  <w:t xml:space="preserve"> 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更</w:t>
            </w:r>
            <w:r w:rsidR="0013113A" w:rsidRPr="00FD034D"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  <w:t xml:space="preserve"> 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が</w:t>
            </w:r>
            <w:r w:rsidR="0013113A" w:rsidRPr="00FD034D"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  <w:t xml:space="preserve"> 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あ</w:t>
            </w:r>
            <w:r w:rsidR="0013113A" w:rsidRPr="00FD034D"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  <w:t xml:space="preserve"> 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っ</w:t>
            </w:r>
            <w:r w:rsidR="0013113A" w:rsidRPr="00FD034D"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  <w:t xml:space="preserve"> 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た</w:t>
            </w:r>
            <w:r w:rsidR="0013113A" w:rsidRPr="00FD034D"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  <w:t xml:space="preserve"> 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事</w:t>
            </w:r>
            <w:r w:rsidR="0013113A" w:rsidRPr="00FD034D"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  <w:t xml:space="preserve"> </w:t>
            </w:r>
            <w:r w:rsidR="0013113A"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項</w:t>
            </w:r>
          </w:p>
        </w:tc>
        <w:tc>
          <w:tcPr>
            <w:tcW w:w="5095" w:type="dxa"/>
            <w:gridSpan w:val="11"/>
            <w:tcBorders>
              <w:bottom w:val="single" w:sz="4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変　更　の　内　容</w:t>
            </w:r>
          </w:p>
        </w:tc>
      </w:tr>
      <w:tr w:rsidR="0013113A" w:rsidRPr="00FD034D" w:rsidTr="00945DE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１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事業所・施設の名称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3113A" w:rsidRPr="00FD034D" w:rsidRDefault="0013113A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（変更前）</w:t>
            </w:r>
          </w:p>
        </w:tc>
      </w:tr>
      <w:tr w:rsidR="0013113A" w:rsidRPr="00FD034D" w:rsidTr="00945DE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２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事業所・施設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FD034D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</w:tr>
      <w:tr w:rsidR="0013113A" w:rsidRPr="00FD034D" w:rsidTr="00945DE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３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申請者の名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FD034D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</w:tr>
      <w:tr w:rsidR="0013113A" w:rsidRPr="00FD034D" w:rsidTr="00945DE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４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主たる事務所の所在地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13113A" w:rsidRPr="00FD034D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</w:tr>
      <w:tr w:rsidR="0013113A" w:rsidRPr="00FD034D" w:rsidTr="00CD410F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５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代表者の氏名、住所及び職名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13A" w:rsidRPr="00FD034D" w:rsidRDefault="0013113A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</w:tr>
      <w:tr w:rsidR="00CD410F" w:rsidRPr="00FD034D" w:rsidTr="0018189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10F" w:rsidRPr="00FD034D" w:rsidRDefault="00CD410F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６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10F" w:rsidRPr="00FD034D" w:rsidRDefault="00CD410F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登録事項証明書又は条例等（当該事業に関するものに限る。）</w:t>
            </w:r>
          </w:p>
        </w:tc>
        <w:tc>
          <w:tcPr>
            <w:tcW w:w="5095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D410F" w:rsidRPr="00FD034D" w:rsidRDefault="00CD410F" w:rsidP="0013113A">
            <w:pPr>
              <w:spacing w:line="32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（変更後）</w:t>
            </w:r>
          </w:p>
        </w:tc>
      </w:tr>
      <w:tr w:rsidR="00CD410F" w:rsidRPr="00FD034D" w:rsidTr="00181895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10F" w:rsidRPr="00FD034D" w:rsidRDefault="00CD410F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７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10F" w:rsidRPr="00FD034D" w:rsidRDefault="00CD410F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事業所・施設の建物の構造、専用区画等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410F" w:rsidRPr="00FD034D" w:rsidRDefault="00CD410F" w:rsidP="0013113A">
            <w:pPr>
              <w:spacing w:line="32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</w:tr>
      <w:tr w:rsidR="00CD410F" w:rsidRPr="00FD034D" w:rsidTr="00945DE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10F" w:rsidRPr="00FD034D" w:rsidRDefault="00CD410F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８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10F" w:rsidRPr="00FD034D" w:rsidRDefault="00CD410F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事業所・施設の管理者の氏名及び住所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410F" w:rsidRPr="00FD034D" w:rsidRDefault="00CD410F" w:rsidP="0013113A">
            <w:pPr>
              <w:autoSpaceDE/>
              <w:autoSpaceDN/>
              <w:spacing w:line="32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</w:tr>
      <w:tr w:rsidR="00CD410F" w:rsidRPr="00FD034D" w:rsidTr="00945DE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35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10F" w:rsidRPr="00FD034D" w:rsidRDefault="00CD410F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９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D410F" w:rsidRPr="00FD034D" w:rsidRDefault="00CD410F" w:rsidP="0013113A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運営規程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410F" w:rsidRPr="00FD034D" w:rsidRDefault="00CD410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</w:tr>
      <w:tr w:rsidR="00CD410F" w:rsidRPr="00FD034D" w:rsidTr="00945DED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48"/>
        </w:trPr>
        <w:tc>
          <w:tcPr>
            <w:tcW w:w="5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10F" w:rsidRPr="00FD034D" w:rsidRDefault="00CD410F" w:rsidP="0093497F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  <w:t>10</w:t>
            </w:r>
          </w:p>
        </w:tc>
        <w:tc>
          <w:tcPr>
            <w:tcW w:w="427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D410F" w:rsidRPr="00FD034D" w:rsidRDefault="00CD410F" w:rsidP="00DB4EE0">
            <w:pPr>
              <w:autoSpaceDE/>
              <w:autoSpaceDN/>
              <w:snapToGrid w:val="0"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その他</w:t>
            </w:r>
          </w:p>
        </w:tc>
        <w:tc>
          <w:tcPr>
            <w:tcW w:w="5095" w:type="dxa"/>
            <w:gridSpan w:val="11"/>
            <w:vMerge/>
            <w:tcBorders>
              <w:left w:val="single" w:sz="6" w:space="0" w:color="auto"/>
              <w:right w:val="single" w:sz="6" w:space="0" w:color="auto"/>
            </w:tcBorders>
          </w:tcPr>
          <w:p w:rsidR="00CD410F" w:rsidRPr="00FD034D" w:rsidRDefault="00CD410F" w:rsidP="0013113A">
            <w:pPr>
              <w:autoSpaceDE/>
              <w:autoSpaceDN/>
              <w:spacing w:line="280" w:lineRule="exact"/>
              <w:jc w:val="both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</w:p>
        </w:tc>
      </w:tr>
      <w:tr w:rsidR="0013113A" w:rsidRPr="00FD034D" w:rsidTr="00497C90">
        <w:tblPrEx>
          <w:tblBorders>
            <w:top w:val="dotted" w:sz="6" w:space="0" w:color="auto"/>
            <w:left w:val="dotted" w:sz="6" w:space="0" w:color="auto"/>
            <w:bottom w:val="dotted" w:sz="6" w:space="0" w:color="auto"/>
            <w:right w:val="dotted" w:sz="6" w:space="0" w:color="auto"/>
            <w:insideH w:val="dotted" w:sz="6" w:space="0" w:color="auto"/>
            <w:insideV w:val="dotted" w:sz="6" w:space="0" w:color="auto"/>
          </w:tblBorders>
        </w:tblPrEx>
        <w:trPr>
          <w:cantSplit/>
          <w:trHeight w:val="415"/>
        </w:trPr>
        <w:tc>
          <w:tcPr>
            <w:tcW w:w="4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686ADE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>変　更　年　月　日</w:t>
            </w:r>
          </w:p>
        </w:tc>
        <w:tc>
          <w:tcPr>
            <w:tcW w:w="509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13A" w:rsidRPr="00FD034D" w:rsidRDefault="0013113A" w:rsidP="0013113A">
            <w:pPr>
              <w:autoSpaceDE/>
              <w:autoSpaceDN/>
              <w:jc w:val="center"/>
              <w:textAlignment w:val="baseline"/>
              <w:rPr>
                <w:rFonts w:ascii="ＭＳ Ｐ明朝" w:eastAsia="ＭＳ Ｐ明朝" w:hAnsi="ＭＳ Ｐ明朝" w:cs="Times New Roman"/>
                <w:spacing w:val="-19"/>
                <w:sz w:val="21"/>
                <w:szCs w:val="20"/>
              </w:rPr>
            </w:pPr>
            <w:r w:rsidRPr="00FD034D">
              <w:rPr>
                <w:rFonts w:ascii="ＭＳ Ｐ明朝" w:eastAsia="ＭＳ Ｐ明朝" w:hAnsi="ＭＳ Ｐ明朝" w:cs="Times New Roman" w:hint="eastAsia"/>
                <w:spacing w:val="-19"/>
                <w:sz w:val="21"/>
                <w:szCs w:val="20"/>
              </w:rPr>
              <w:t xml:space="preserve">　　　年　　　月　　　日</w:t>
            </w:r>
          </w:p>
        </w:tc>
      </w:tr>
    </w:tbl>
    <w:p w:rsidR="00497C90" w:rsidRPr="00FD034D" w:rsidRDefault="0013113A" w:rsidP="00E93EA5">
      <w:pPr>
        <w:autoSpaceDE/>
        <w:autoSpaceDN/>
        <w:ind w:firstLineChars="100" w:firstLine="192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備考　</w:t>
      </w:r>
      <w:r w:rsidR="00497C90" w:rsidRPr="00FD034D">
        <w:rPr>
          <w:rFonts w:ascii="ＭＳ Ｐ明朝" w:eastAsia="ＭＳ Ｐ明朝" w:hAnsi="ＭＳ Ｐ明朝" w:cs="Times New Roman"/>
          <w:spacing w:val="-19"/>
          <w:sz w:val="21"/>
          <w:szCs w:val="20"/>
        </w:rPr>
        <w:t xml:space="preserve"> </w:t>
      </w:r>
      <w:r w:rsidR="00974333"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>１　該当項目番号に〇で囲んで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ください。　　　　</w:t>
      </w:r>
    </w:p>
    <w:p w:rsidR="00497C90" w:rsidRPr="00FD034D" w:rsidRDefault="00497C90" w:rsidP="00E93EA5">
      <w:pPr>
        <w:autoSpaceDE/>
        <w:autoSpaceDN/>
        <w:ind w:firstLineChars="100" w:firstLine="192"/>
        <w:jc w:val="both"/>
        <w:textAlignment w:val="baseline"/>
        <w:rPr>
          <w:rFonts w:ascii="ＭＳ Ｐ明朝" w:eastAsia="ＭＳ Ｐ明朝" w:hAnsi="ＭＳ Ｐ明朝" w:cs="Times New Roman"/>
          <w:spacing w:val="-19"/>
          <w:sz w:val="21"/>
          <w:szCs w:val="20"/>
        </w:rPr>
      </w:pP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　</w:t>
      </w:r>
      <w:r w:rsidR="00CE4356">
        <w:rPr>
          <w:rFonts w:ascii="ＭＳ Ｐ明朝" w:eastAsia="ＭＳ Ｐ明朝" w:hAnsi="ＭＳ Ｐ明朝" w:cs="Times New Roman"/>
          <w:spacing w:val="-19"/>
          <w:sz w:val="21"/>
          <w:szCs w:val="20"/>
        </w:rPr>
        <w:t xml:space="preserve"> </w:t>
      </w:r>
      <w:r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 xml:space="preserve">　</w:t>
      </w:r>
      <w:r w:rsidRPr="00FD034D">
        <w:rPr>
          <w:rFonts w:ascii="ＭＳ Ｐ明朝" w:eastAsia="ＭＳ Ｐ明朝" w:hAnsi="ＭＳ Ｐ明朝" w:cs="Times New Roman"/>
          <w:spacing w:val="-19"/>
          <w:sz w:val="21"/>
          <w:szCs w:val="20"/>
        </w:rPr>
        <w:t xml:space="preserve"> </w:t>
      </w:r>
      <w:r w:rsidR="0013113A" w:rsidRPr="00FD034D">
        <w:rPr>
          <w:rFonts w:ascii="ＭＳ Ｐ明朝" w:eastAsia="ＭＳ Ｐ明朝" w:hAnsi="ＭＳ Ｐ明朝" w:cs="Times New Roman" w:hint="eastAsia"/>
          <w:spacing w:val="-19"/>
          <w:sz w:val="21"/>
          <w:szCs w:val="20"/>
        </w:rPr>
        <w:t>２　変更内容が分かる書類を添付してください。</w:t>
      </w:r>
    </w:p>
    <w:sectPr w:rsidR="00497C90" w:rsidRPr="00FD034D" w:rsidSect="00AB1C9F">
      <w:pgSz w:w="11905" w:h="16837"/>
      <w:pgMar w:top="851" w:right="851" w:bottom="567" w:left="851" w:header="720" w:footer="720" w:gutter="0"/>
      <w:cols w:space="720"/>
      <w:noEndnote/>
      <w:docGrid w:type="linesAndChars" w:linePitch="47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761" w:rsidRDefault="00D72761" w:rsidP="00A86CE5">
      <w:r>
        <w:separator/>
      </w:r>
    </w:p>
  </w:endnote>
  <w:endnote w:type="continuationSeparator" w:id="0">
    <w:p w:rsidR="00D72761" w:rsidRDefault="00D72761" w:rsidP="00A86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761" w:rsidRDefault="00D72761" w:rsidP="00A86CE5">
      <w:r>
        <w:separator/>
      </w:r>
    </w:p>
  </w:footnote>
  <w:footnote w:type="continuationSeparator" w:id="0">
    <w:p w:rsidR="00D72761" w:rsidRDefault="00D72761" w:rsidP="00A86C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720"/>
  <w:drawingGridHorizontalSpacing w:val="227"/>
  <w:drawingGridVerticalSpacing w:val="194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36"/>
    <w:rsid w:val="00000577"/>
    <w:rsid w:val="0000318F"/>
    <w:rsid w:val="000046C5"/>
    <w:rsid w:val="00005A41"/>
    <w:rsid w:val="00016AAE"/>
    <w:rsid w:val="00020366"/>
    <w:rsid w:val="00023FB5"/>
    <w:rsid w:val="00037752"/>
    <w:rsid w:val="000506B1"/>
    <w:rsid w:val="0005691E"/>
    <w:rsid w:val="00074121"/>
    <w:rsid w:val="00094F41"/>
    <w:rsid w:val="000954C6"/>
    <w:rsid w:val="000B57B0"/>
    <w:rsid w:val="000D4AB0"/>
    <w:rsid w:val="000E256F"/>
    <w:rsid w:val="00111EAC"/>
    <w:rsid w:val="00120F79"/>
    <w:rsid w:val="0013113A"/>
    <w:rsid w:val="00137FA9"/>
    <w:rsid w:val="00143127"/>
    <w:rsid w:val="0014412E"/>
    <w:rsid w:val="001441CB"/>
    <w:rsid w:val="00152EF7"/>
    <w:rsid w:val="00170E87"/>
    <w:rsid w:val="00181895"/>
    <w:rsid w:val="001902C9"/>
    <w:rsid w:val="0019469B"/>
    <w:rsid w:val="00195BDD"/>
    <w:rsid w:val="001A0BEE"/>
    <w:rsid w:val="001C4E9D"/>
    <w:rsid w:val="001C655B"/>
    <w:rsid w:val="001D1529"/>
    <w:rsid w:val="001F4947"/>
    <w:rsid w:val="00202297"/>
    <w:rsid w:val="002717B8"/>
    <w:rsid w:val="00273137"/>
    <w:rsid w:val="002836AF"/>
    <w:rsid w:val="00287E39"/>
    <w:rsid w:val="0029675D"/>
    <w:rsid w:val="00296E04"/>
    <w:rsid w:val="002C3B4F"/>
    <w:rsid w:val="002E78CE"/>
    <w:rsid w:val="002F60F6"/>
    <w:rsid w:val="003222C3"/>
    <w:rsid w:val="00343B0F"/>
    <w:rsid w:val="00353833"/>
    <w:rsid w:val="003548FE"/>
    <w:rsid w:val="00380CD6"/>
    <w:rsid w:val="003A667C"/>
    <w:rsid w:val="003B0D36"/>
    <w:rsid w:val="003C2C85"/>
    <w:rsid w:val="0041575D"/>
    <w:rsid w:val="004247C4"/>
    <w:rsid w:val="00446806"/>
    <w:rsid w:val="004469C7"/>
    <w:rsid w:val="0046584A"/>
    <w:rsid w:val="00465DA2"/>
    <w:rsid w:val="00476A5D"/>
    <w:rsid w:val="004804E4"/>
    <w:rsid w:val="00480AFE"/>
    <w:rsid w:val="00497C90"/>
    <w:rsid w:val="004A52B7"/>
    <w:rsid w:val="004C74FC"/>
    <w:rsid w:val="004D37D9"/>
    <w:rsid w:val="004F0C39"/>
    <w:rsid w:val="00507917"/>
    <w:rsid w:val="0053774C"/>
    <w:rsid w:val="00544BAB"/>
    <w:rsid w:val="005728EC"/>
    <w:rsid w:val="0058004D"/>
    <w:rsid w:val="005A5C38"/>
    <w:rsid w:val="005A695E"/>
    <w:rsid w:val="005C66F7"/>
    <w:rsid w:val="005C7AE0"/>
    <w:rsid w:val="005D0C07"/>
    <w:rsid w:val="005D6EDC"/>
    <w:rsid w:val="005D708B"/>
    <w:rsid w:val="005F11CF"/>
    <w:rsid w:val="006103D1"/>
    <w:rsid w:val="006301CD"/>
    <w:rsid w:val="00654780"/>
    <w:rsid w:val="00686ADE"/>
    <w:rsid w:val="006B52BE"/>
    <w:rsid w:val="006C2705"/>
    <w:rsid w:val="006D3911"/>
    <w:rsid w:val="006F1397"/>
    <w:rsid w:val="006F4BFF"/>
    <w:rsid w:val="0070055C"/>
    <w:rsid w:val="00703044"/>
    <w:rsid w:val="007119A5"/>
    <w:rsid w:val="00714749"/>
    <w:rsid w:val="0072151B"/>
    <w:rsid w:val="007508F5"/>
    <w:rsid w:val="00753E41"/>
    <w:rsid w:val="00785C2C"/>
    <w:rsid w:val="007936DE"/>
    <w:rsid w:val="007A384A"/>
    <w:rsid w:val="007B03F6"/>
    <w:rsid w:val="007C3013"/>
    <w:rsid w:val="007D1433"/>
    <w:rsid w:val="007D5DCB"/>
    <w:rsid w:val="007E322E"/>
    <w:rsid w:val="008057D6"/>
    <w:rsid w:val="00840795"/>
    <w:rsid w:val="008429BB"/>
    <w:rsid w:val="008603A8"/>
    <w:rsid w:val="00873D51"/>
    <w:rsid w:val="00875269"/>
    <w:rsid w:val="00876927"/>
    <w:rsid w:val="008801A1"/>
    <w:rsid w:val="0088054D"/>
    <w:rsid w:val="0089232F"/>
    <w:rsid w:val="008B0BE3"/>
    <w:rsid w:val="008B15F5"/>
    <w:rsid w:val="008E1D07"/>
    <w:rsid w:val="008E75CC"/>
    <w:rsid w:val="00900FE5"/>
    <w:rsid w:val="00914BB9"/>
    <w:rsid w:val="00924722"/>
    <w:rsid w:val="00926899"/>
    <w:rsid w:val="009275C7"/>
    <w:rsid w:val="0093497F"/>
    <w:rsid w:val="00945DED"/>
    <w:rsid w:val="00950F31"/>
    <w:rsid w:val="00953246"/>
    <w:rsid w:val="00971800"/>
    <w:rsid w:val="009741CE"/>
    <w:rsid w:val="00974333"/>
    <w:rsid w:val="00986B0E"/>
    <w:rsid w:val="00990087"/>
    <w:rsid w:val="009921CF"/>
    <w:rsid w:val="009A08DB"/>
    <w:rsid w:val="009E0B67"/>
    <w:rsid w:val="009F3BD3"/>
    <w:rsid w:val="00A02D29"/>
    <w:rsid w:val="00A17CAE"/>
    <w:rsid w:val="00A27766"/>
    <w:rsid w:val="00A50D27"/>
    <w:rsid w:val="00A54276"/>
    <w:rsid w:val="00A55856"/>
    <w:rsid w:val="00A628FF"/>
    <w:rsid w:val="00A639E3"/>
    <w:rsid w:val="00A83D42"/>
    <w:rsid w:val="00A86CE5"/>
    <w:rsid w:val="00AA59FC"/>
    <w:rsid w:val="00AB1C9F"/>
    <w:rsid w:val="00AB6319"/>
    <w:rsid w:val="00AC11F2"/>
    <w:rsid w:val="00AD57F9"/>
    <w:rsid w:val="00B03435"/>
    <w:rsid w:val="00B11BD7"/>
    <w:rsid w:val="00B15838"/>
    <w:rsid w:val="00B23B9F"/>
    <w:rsid w:val="00B2558D"/>
    <w:rsid w:val="00B33180"/>
    <w:rsid w:val="00B46883"/>
    <w:rsid w:val="00B53B23"/>
    <w:rsid w:val="00B6229B"/>
    <w:rsid w:val="00B6341E"/>
    <w:rsid w:val="00B65347"/>
    <w:rsid w:val="00B739D9"/>
    <w:rsid w:val="00B805A0"/>
    <w:rsid w:val="00B85324"/>
    <w:rsid w:val="00B95685"/>
    <w:rsid w:val="00B956E1"/>
    <w:rsid w:val="00BC3F4A"/>
    <w:rsid w:val="00BD4DE6"/>
    <w:rsid w:val="00BD7717"/>
    <w:rsid w:val="00BE19B6"/>
    <w:rsid w:val="00BE536A"/>
    <w:rsid w:val="00BF1C62"/>
    <w:rsid w:val="00BF61F4"/>
    <w:rsid w:val="00C043F4"/>
    <w:rsid w:val="00C054D5"/>
    <w:rsid w:val="00C11D3B"/>
    <w:rsid w:val="00C30C54"/>
    <w:rsid w:val="00C321E8"/>
    <w:rsid w:val="00C35603"/>
    <w:rsid w:val="00C61AE4"/>
    <w:rsid w:val="00C82F74"/>
    <w:rsid w:val="00C9277F"/>
    <w:rsid w:val="00CA2EC7"/>
    <w:rsid w:val="00CB142C"/>
    <w:rsid w:val="00CB1BAA"/>
    <w:rsid w:val="00CD410F"/>
    <w:rsid w:val="00CE4356"/>
    <w:rsid w:val="00D4554C"/>
    <w:rsid w:val="00D5064C"/>
    <w:rsid w:val="00D51302"/>
    <w:rsid w:val="00D57A9A"/>
    <w:rsid w:val="00D72761"/>
    <w:rsid w:val="00D8515A"/>
    <w:rsid w:val="00D90214"/>
    <w:rsid w:val="00D92344"/>
    <w:rsid w:val="00D956C4"/>
    <w:rsid w:val="00DA455B"/>
    <w:rsid w:val="00DB4EE0"/>
    <w:rsid w:val="00DC0739"/>
    <w:rsid w:val="00DE03FE"/>
    <w:rsid w:val="00DE25E8"/>
    <w:rsid w:val="00DF4165"/>
    <w:rsid w:val="00E046B9"/>
    <w:rsid w:val="00E12176"/>
    <w:rsid w:val="00E15105"/>
    <w:rsid w:val="00E466D5"/>
    <w:rsid w:val="00E5470E"/>
    <w:rsid w:val="00E55482"/>
    <w:rsid w:val="00E56C7A"/>
    <w:rsid w:val="00E674EB"/>
    <w:rsid w:val="00E709E7"/>
    <w:rsid w:val="00E84B03"/>
    <w:rsid w:val="00E92165"/>
    <w:rsid w:val="00E93EA5"/>
    <w:rsid w:val="00EA03C2"/>
    <w:rsid w:val="00EA18D8"/>
    <w:rsid w:val="00EA3F8E"/>
    <w:rsid w:val="00EB69F4"/>
    <w:rsid w:val="00EB6A23"/>
    <w:rsid w:val="00ED1822"/>
    <w:rsid w:val="00EE19D9"/>
    <w:rsid w:val="00EF342E"/>
    <w:rsid w:val="00F0738A"/>
    <w:rsid w:val="00F11CED"/>
    <w:rsid w:val="00F240DD"/>
    <w:rsid w:val="00F26EF7"/>
    <w:rsid w:val="00F37C6E"/>
    <w:rsid w:val="00F72295"/>
    <w:rsid w:val="00F775E5"/>
    <w:rsid w:val="00FB0E04"/>
    <w:rsid w:val="00FB7784"/>
    <w:rsid w:val="00FC3E66"/>
    <w:rsid w:val="00FC55E5"/>
    <w:rsid w:val="00FD034D"/>
    <w:rsid w:val="00FD521B"/>
    <w:rsid w:val="00FD5999"/>
    <w:rsid w:val="00FE5CE9"/>
    <w:rsid w:val="00FE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A2B26F"/>
  <w14:defaultImageDpi w14:val="0"/>
  <w15:docId w15:val="{3611D8FB-5228-4390-A268-D71285C9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137"/>
    <w:pPr>
      <w:widowControl w:val="0"/>
      <w:autoSpaceDE w:val="0"/>
      <w:autoSpaceDN w:val="0"/>
      <w:adjustRightInd w:val="0"/>
    </w:pPr>
    <w:rPr>
      <w:rFonts w:ascii="ＭＳ ゴシック" w:eastAsia="ＭＳ ゴシック" w:hAnsi="Arial" w:cs="Arial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06B1"/>
    <w:rPr>
      <w:rFonts w:cs="Times New Roman"/>
      <w:color w:val="0000FF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1A0BEE"/>
  </w:style>
  <w:style w:type="character" w:customStyle="1" w:styleId="a5">
    <w:name w:val="日付 (文字)"/>
    <w:basedOn w:val="a0"/>
    <w:link w:val="a4"/>
    <w:uiPriority w:val="99"/>
    <w:semiHidden/>
    <w:locked/>
    <w:rsid w:val="001A0BEE"/>
    <w:rPr>
      <w:rFonts w:ascii="Arial" w:hAnsi="Arial" w:cs="Times New Roman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locked/>
    <w:rsid w:val="00A86CE5"/>
    <w:rPr>
      <w:rFonts w:ascii="Arial" w:hAnsi="Arial" w:cs="Times New Roman"/>
      <w:kern w:val="0"/>
      <w:sz w:val="24"/>
    </w:rPr>
  </w:style>
  <w:style w:type="paragraph" w:styleId="a8">
    <w:name w:val="footer"/>
    <w:basedOn w:val="a"/>
    <w:link w:val="a9"/>
    <w:uiPriority w:val="99"/>
    <w:unhideWhenUsed/>
    <w:rsid w:val="00A86C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locked/>
    <w:rsid w:val="00A86CE5"/>
    <w:rPr>
      <w:rFonts w:ascii="Arial" w:hAnsi="Arial" w:cs="Times New Roman"/>
      <w:kern w:val="0"/>
      <w:sz w:val="24"/>
    </w:rPr>
  </w:style>
  <w:style w:type="character" w:styleId="aa">
    <w:name w:val="annotation reference"/>
    <w:basedOn w:val="a0"/>
    <w:uiPriority w:val="99"/>
    <w:semiHidden/>
    <w:unhideWhenUsed/>
    <w:rsid w:val="00926899"/>
    <w:rPr>
      <w:rFonts w:cs="Times New Roman"/>
      <w:sz w:val="18"/>
    </w:rPr>
  </w:style>
  <w:style w:type="paragraph" w:styleId="ab">
    <w:name w:val="annotation text"/>
    <w:basedOn w:val="a"/>
    <w:link w:val="ac"/>
    <w:uiPriority w:val="99"/>
    <w:semiHidden/>
    <w:unhideWhenUsed/>
    <w:rsid w:val="00926899"/>
  </w:style>
  <w:style w:type="character" w:customStyle="1" w:styleId="ac">
    <w:name w:val="コメント文字列 (文字)"/>
    <w:basedOn w:val="a0"/>
    <w:link w:val="ab"/>
    <w:uiPriority w:val="99"/>
    <w:semiHidden/>
    <w:locked/>
    <w:rsid w:val="00926899"/>
    <w:rPr>
      <w:rFonts w:ascii="Arial" w:hAnsi="Arial" w:cs="Times New Roman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2689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926899"/>
    <w:rPr>
      <w:rFonts w:ascii="Arial" w:hAnsi="Arial" w:cs="Times New Roman"/>
      <w:b/>
      <w:kern w:val="0"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26899"/>
    <w:rPr>
      <w:rFonts w:ascii="Arial" w:cs="Times New Roman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locked/>
    <w:rsid w:val="00926899"/>
    <w:rPr>
      <w:rFonts w:ascii="Arial" w:eastAsia="ＭＳ ゴシック" w:hAnsi="Arial" w:cs="Times New Roman"/>
      <w:kern w:val="0"/>
      <w:sz w:val="18"/>
    </w:rPr>
  </w:style>
  <w:style w:type="paragraph" w:styleId="af1">
    <w:name w:val="Revision"/>
    <w:hidden/>
    <w:uiPriority w:val="99"/>
    <w:semiHidden/>
    <w:rsid w:val="00926899"/>
    <w:rPr>
      <w:rFonts w:ascii="Arial" w:hAnsi="Arial" w:cs="Arial"/>
      <w:sz w:val="24"/>
      <w:szCs w:val="24"/>
    </w:rPr>
  </w:style>
  <w:style w:type="paragraph" w:customStyle="1" w:styleId="date1">
    <w:name w:val="date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B23B9F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character" w:customStyle="1" w:styleId="cm31">
    <w:name w:val="cm31"/>
    <w:rsid w:val="00B23B9F"/>
  </w:style>
  <w:style w:type="character" w:customStyle="1" w:styleId="cm32">
    <w:name w:val="cm32"/>
    <w:rsid w:val="00B23B9F"/>
  </w:style>
  <w:style w:type="paragraph" w:customStyle="1" w:styleId="num16">
    <w:name w:val="num16"/>
    <w:basedOn w:val="a"/>
    <w:rsid w:val="00170E87"/>
    <w:pPr>
      <w:widowControl/>
      <w:autoSpaceDE/>
      <w:autoSpaceDN/>
      <w:adjustRightInd/>
      <w:spacing w:before="100" w:beforeAutospacing="1" w:after="100" w:afterAutospacing="1"/>
      <w:ind w:left="240" w:hanging="240"/>
    </w:pPr>
    <w:rPr>
      <w:rFonts w:ascii="ＭＳ Ｐゴシック" w:eastAsia="ＭＳ Ｐゴシック" w:hAnsi="ＭＳ Ｐゴシック" w:cs="ＭＳ Ｐゴシック"/>
    </w:rPr>
  </w:style>
  <w:style w:type="paragraph" w:styleId="af2">
    <w:name w:val="Note Heading"/>
    <w:basedOn w:val="a"/>
    <w:next w:val="a"/>
    <w:link w:val="af3"/>
    <w:uiPriority w:val="99"/>
    <w:semiHidden/>
    <w:unhideWhenUsed/>
    <w:rsid w:val="001902C9"/>
    <w:pPr>
      <w:jc w:val="center"/>
    </w:pPr>
  </w:style>
  <w:style w:type="character" w:customStyle="1" w:styleId="af3">
    <w:name w:val="記 (文字)"/>
    <w:basedOn w:val="a0"/>
    <w:link w:val="af2"/>
    <w:uiPriority w:val="99"/>
    <w:semiHidden/>
    <w:locked/>
    <w:rsid w:val="001902C9"/>
    <w:rPr>
      <w:rFonts w:ascii="ＭＳ ゴシック" w:eastAsia="ＭＳ ゴシック" w:hAnsi="Arial" w:cs="Times New Roman"/>
      <w:sz w:val="24"/>
    </w:rPr>
  </w:style>
  <w:style w:type="paragraph" w:styleId="af4">
    <w:name w:val="Closing"/>
    <w:basedOn w:val="a"/>
    <w:link w:val="af5"/>
    <w:uiPriority w:val="99"/>
    <w:semiHidden/>
    <w:unhideWhenUsed/>
    <w:rsid w:val="001902C9"/>
    <w:pPr>
      <w:jc w:val="right"/>
    </w:pPr>
  </w:style>
  <w:style w:type="character" w:customStyle="1" w:styleId="af5">
    <w:name w:val="結語 (文字)"/>
    <w:basedOn w:val="a0"/>
    <w:link w:val="af4"/>
    <w:uiPriority w:val="99"/>
    <w:semiHidden/>
    <w:locked/>
    <w:rsid w:val="001902C9"/>
    <w:rPr>
      <w:rFonts w:ascii="ＭＳ ゴシック" w:eastAsia="ＭＳ ゴシック" w:hAnsi="Arial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41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384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85041385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1385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85041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3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1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41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1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41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1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13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AC4CF-AF24-43C6-9100-47A5B2AE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稲城市役所</dc:creator>
  <cp:keywords/>
  <dc:description/>
  <cp:lastModifiedBy>酒井 姫夏</cp:lastModifiedBy>
  <cp:revision>4</cp:revision>
  <cp:lastPrinted>2016-01-13T02:18:00Z</cp:lastPrinted>
  <dcterms:created xsi:type="dcterms:W3CDTF">2022-02-03T00:55:00Z</dcterms:created>
  <dcterms:modified xsi:type="dcterms:W3CDTF">2022-02-03T07:54:00Z</dcterms:modified>
</cp:coreProperties>
</file>